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978"/>
        <w:gridCol w:w="283"/>
        <w:gridCol w:w="250"/>
        <w:gridCol w:w="176"/>
        <w:gridCol w:w="199"/>
        <w:gridCol w:w="84"/>
        <w:gridCol w:w="425"/>
        <w:gridCol w:w="94"/>
        <w:gridCol w:w="332"/>
        <w:gridCol w:w="203"/>
        <w:gridCol w:w="187"/>
        <w:gridCol w:w="407"/>
        <w:gridCol w:w="594"/>
        <w:gridCol w:w="26"/>
        <w:gridCol w:w="40"/>
        <w:gridCol w:w="102"/>
        <w:gridCol w:w="425"/>
        <w:gridCol w:w="142"/>
        <w:gridCol w:w="135"/>
        <w:gridCol w:w="526"/>
        <w:gridCol w:w="100"/>
        <w:gridCol w:w="164"/>
        <w:gridCol w:w="408"/>
        <w:gridCol w:w="84"/>
        <w:gridCol w:w="42"/>
        <w:gridCol w:w="242"/>
        <w:gridCol w:w="20"/>
        <w:gridCol w:w="540"/>
        <w:gridCol w:w="259"/>
        <w:gridCol w:w="315"/>
        <w:gridCol w:w="142"/>
        <w:gridCol w:w="1133"/>
        <w:gridCol w:w="262"/>
        <w:gridCol w:w="22"/>
      </w:tblGrid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C50326" w:rsidP="00D1734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17340">
              <w:rPr>
                <w:sz w:val="22"/>
                <w:szCs w:val="22"/>
              </w:rPr>
              <w:t>1 апреля 202</w:t>
            </w:r>
            <w:r w:rsidR="00D17340" w:rsidRPr="00D17340">
              <w:rPr>
                <w:sz w:val="22"/>
                <w:szCs w:val="22"/>
              </w:rPr>
              <w:t>2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C50326" w:rsidP="00D17340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1.04</w:t>
            </w:r>
            <w:r w:rsidR="001138AF" w:rsidRPr="00D17340">
              <w:rPr>
                <w:sz w:val="22"/>
                <w:szCs w:val="22"/>
              </w:rPr>
              <w:t>.202</w:t>
            </w:r>
            <w:r w:rsidR="00D17340" w:rsidRPr="00D17340">
              <w:rPr>
                <w:sz w:val="22"/>
                <w:szCs w:val="22"/>
              </w:rPr>
              <w:t>2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3E5AED">
        <w:trPr>
          <w:gridBefore w:val="1"/>
          <w:gridAfter w:val="2"/>
          <w:wBefore w:w="141" w:type="dxa"/>
          <w:wAfter w:w="284" w:type="dxa"/>
          <w:trHeight w:val="240"/>
        </w:trPr>
        <w:tc>
          <w:tcPr>
            <w:tcW w:w="110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D17340" w:rsidTr="003E5AED">
        <w:trPr>
          <w:gridBefore w:val="1"/>
          <w:gridAfter w:val="1"/>
          <w:wBefore w:w="141" w:type="dxa"/>
          <w:wAfter w:w="22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2" w:type="dxa"/>
            <w:gridSpan w:val="35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8500000000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0 623 9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 038 180,20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3 585 719,80</w:t>
            </w:r>
          </w:p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57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 613 9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047 872,39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 w:rsidP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 566 027,61</w:t>
            </w:r>
          </w:p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046 275,89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874,11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1,53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4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305,76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5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13,38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 0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856,41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8 143,59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73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852,01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53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,92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310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,48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 0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5 321,67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74 678,33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38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6 298,38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18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1 360,43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7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83,72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9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 000 0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483 129,73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 516 870,27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482 721,99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14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7,74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</w:tr>
      <w:tr w:rsidR="00D17340" w:rsidRPr="00C871A4" w:rsidTr="00583F97">
        <w:tblPrEx>
          <w:tblCellMar>
            <w:left w:w="30" w:type="dxa"/>
            <w:right w:w="0" w:type="dxa"/>
          </w:tblCellMar>
        </w:tblPrEx>
        <w:trPr>
          <w:trHeight w:val="208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920 000,00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80 000,00</w:t>
            </w:r>
          </w:p>
        </w:tc>
        <w:tc>
          <w:tcPr>
            <w:tcW w:w="18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4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2" w:type="dxa"/>
            <w:gridSpan w:val="35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ВР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574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6 123 9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5 348 826,4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Default="00C871A4" w:rsidP="00C871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0 775 073,60</w:t>
            </w:r>
          </w:p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 353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38 5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514 5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 4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53 2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16 333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36 867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2 5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2 5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92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80 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4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42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 757 6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696 759,5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 060 840,5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5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3,2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426,79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10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9 315,3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0 684,63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 696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39 270,75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 256 729,25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 489,9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6 510,07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729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729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979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0 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899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5 084,6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74 915,36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39 400,00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4 000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35 400,00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-5 500 000,00</w:t>
            </w:r>
          </w:p>
        </w:tc>
        <w:tc>
          <w:tcPr>
            <w:tcW w:w="127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 689 353,80</w:t>
            </w:r>
          </w:p>
        </w:tc>
        <w:tc>
          <w:tcPr>
            <w:tcW w:w="141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11482" w:type="dxa"/>
            <w:gridSpan w:val="35"/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  <w:t>стро-</w:t>
            </w:r>
            <w:r w:rsidRPr="00C871A4">
              <w:rPr>
                <w:sz w:val="22"/>
                <w:szCs w:val="22"/>
              </w:rPr>
              <w:br/>
              <w:t>ки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</w:t>
            </w:r>
            <w:r w:rsidRPr="00C871A4">
              <w:rPr>
                <w:sz w:val="22"/>
                <w:szCs w:val="22"/>
              </w:rPr>
              <w:br/>
              <w:t xml:space="preserve">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4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 5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1 689 353,8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2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 500 0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1 689 353,8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306239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7038180,2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3E5AED">
        <w:tblPrEx>
          <w:tblCellMar>
            <w:left w:w="30" w:type="dxa"/>
            <w:right w:w="0" w:type="dxa"/>
          </w:tblCellMar>
        </w:tblPrEx>
        <w:trPr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6 123 900,00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 348 826,4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583F97">
      <w:pPr>
        <w:jc w:val="both"/>
        <w:rPr>
          <w:color w:val="FF0000"/>
          <w:sz w:val="22"/>
          <w:szCs w:val="22"/>
        </w:rPr>
      </w:pPr>
    </w:p>
    <w:sectPr w:rsidR="001138AF" w:rsidRPr="00C871A4" w:rsidSect="00583F97">
      <w:headerReference w:type="default" r:id="rId8"/>
      <w:pgSz w:w="11907" w:h="16840" w:code="9"/>
      <w:pgMar w:top="567" w:right="747" w:bottom="426" w:left="851" w:header="567" w:footer="567" w:gutter="0"/>
      <w:paperSrc w:first="272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0D" w:rsidRDefault="00B6440D" w:rsidP="005468A8">
      <w:r>
        <w:separator/>
      </w:r>
    </w:p>
  </w:endnote>
  <w:endnote w:type="continuationSeparator" w:id="0">
    <w:p w:rsidR="00B6440D" w:rsidRDefault="00B6440D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0D" w:rsidRDefault="00B6440D" w:rsidP="005468A8">
      <w:r>
        <w:separator/>
      </w:r>
    </w:p>
  </w:footnote>
  <w:footnote w:type="continuationSeparator" w:id="0">
    <w:p w:rsidR="00B6440D" w:rsidRDefault="00B6440D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40" w:rsidRDefault="00D17340" w:rsidP="00583F9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83F97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67CE"/>
    <w:rsid w:val="00017041"/>
    <w:rsid w:val="00020601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538"/>
    <w:rsid w:val="000D596F"/>
    <w:rsid w:val="000D5B70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77B4"/>
    <w:rsid w:val="00141B99"/>
    <w:rsid w:val="00141CCD"/>
    <w:rsid w:val="00143559"/>
    <w:rsid w:val="00146300"/>
    <w:rsid w:val="0014716D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4A3D"/>
    <w:rsid w:val="001C574E"/>
    <w:rsid w:val="001C5B70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E71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4417"/>
    <w:rsid w:val="002A6B56"/>
    <w:rsid w:val="002B08AB"/>
    <w:rsid w:val="002B0E04"/>
    <w:rsid w:val="002B1F9E"/>
    <w:rsid w:val="002B217F"/>
    <w:rsid w:val="002B254E"/>
    <w:rsid w:val="002B2728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525"/>
    <w:rsid w:val="00306A77"/>
    <w:rsid w:val="003071A1"/>
    <w:rsid w:val="0031106D"/>
    <w:rsid w:val="00314CBF"/>
    <w:rsid w:val="00315F31"/>
    <w:rsid w:val="003163B0"/>
    <w:rsid w:val="00322A9F"/>
    <w:rsid w:val="003233A5"/>
    <w:rsid w:val="00323BF1"/>
    <w:rsid w:val="00324425"/>
    <w:rsid w:val="00327500"/>
    <w:rsid w:val="00333DBF"/>
    <w:rsid w:val="003342A2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5DC7"/>
    <w:rsid w:val="00385E4E"/>
    <w:rsid w:val="0038733F"/>
    <w:rsid w:val="00390EB3"/>
    <w:rsid w:val="003912B2"/>
    <w:rsid w:val="003927E6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7B26"/>
    <w:rsid w:val="003B7D8E"/>
    <w:rsid w:val="003C209F"/>
    <w:rsid w:val="003C3116"/>
    <w:rsid w:val="003C3495"/>
    <w:rsid w:val="003C3DDF"/>
    <w:rsid w:val="003C543F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7C3"/>
    <w:rsid w:val="004063F8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68A8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3F97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01A2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7F81"/>
    <w:rsid w:val="006327E7"/>
    <w:rsid w:val="0063360A"/>
    <w:rsid w:val="00633FB9"/>
    <w:rsid w:val="00634CC1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1399"/>
    <w:rsid w:val="006C21EF"/>
    <w:rsid w:val="006C4155"/>
    <w:rsid w:val="006C4D5F"/>
    <w:rsid w:val="006C54BE"/>
    <w:rsid w:val="006C6975"/>
    <w:rsid w:val="006C718D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3392A"/>
    <w:rsid w:val="00734F7C"/>
    <w:rsid w:val="00736D92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789F"/>
    <w:rsid w:val="007718FB"/>
    <w:rsid w:val="007728B5"/>
    <w:rsid w:val="00772BA7"/>
    <w:rsid w:val="00776669"/>
    <w:rsid w:val="00780796"/>
    <w:rsid w:val="00781A9C"/>
    <w:rsid w:val="0078799B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1798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F97"/>
    <w:rsid w:val="00815D81"/>
    <w:rsid w:val="00816E39"/>
    <w:rsid w:val="00821340"/>
    <w:rsid w:val="008235AE"/>
    <w:rsid w:val="008242D5"/>
    <w:rsid w:val="00824964"/>
    <w:rsid w:val="00826FD7"/>
    <w:rsid w:val="00830230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54362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8DA"/>
    <w:rsid w:val="00AD6D8F"/>
    <w:rsid w:val="00AE11E0"/>
    <w:rsid w:val="00AE1692"/>
    <w:rsid w:val="00AE33C5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2A07"/>
    <w:rsid w:val="00B63493"/>
    <w:rsid w:val="00B6440D"/>
    <w:rsid w:val="00B660E8"/>
    <w:rsid w:val="00B67DA1"/>
    <w:rsid w:val="00B708B3"/>
    <w:rsid w:val="00B710EF"/>
    <w:rsid w:val="00B72BED"/>
    <w:rsid w:val="00B72E8B"/>
    <w:rsid w:val="00B76789"/>
    <w:rsid w:val="00B774A3"/>
    <w:rsid w:val="00B81754"/>
    <w:rsid w:val="00B8227F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B121F"/>
    <w:rsid w:val="00BB1E83"/>
    <w:rsid w:val="00BB4C66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2501"/>
    <w:rsid w:val="00C53626"/>
    <w:rsid w:val="00C53B8E"/>
    <w:rsid w:val="00C575F3"/>
    <w:rsid w:val="00C6024F"/>
    <w:rsid w:val="00C61FC6"/>
    <w:rsid w:val="00C62814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EE8"/>
    <w:rsid w:val="00CB234B"/>
    <w:rsid w:val="00CB2C26"/>
    <w:rsid w:val="00CB72A3"/>
    <w:rsid w:val="00CC0070"/>
    <w:rsid w:val="00CC111E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7590"/>
    <w:rsid w:val="00ED18D4"/>
    <w:rsid w:val="00ED1DE1"/>
    <w:rsid w:val="00ED2D95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F12"/>
    <w:rsid w:val="00FD3CFE"/>
    <w:rsid w:val="00FD3FE3"/>
    <w:rsid w:val="00FD7BE9"/>
    <w:rsid w:val="00FD7FDA"/>
    <w:rsid w:val="00FE13FA"/>
    <w:rsid w:val="00FE2EB6"/>
    <w:rsid w:val="00FF0CDD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E279AD-6043-4831-86EB-AA21218F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9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7821-2BDD-4F87-9184-FB72AFC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1186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subject/>
  <dc:creator>Наталья</dc:creator>
  <cp:keywords/>
  <dc:description/>
  <cp:lastModifiedBy>User</cp:lastModifiedBy>
  <cp:revision>26</cp:revision>
  <cp:lastPrinted>2022-04-14T15:23:00Z</cp:lastPrinted>
  <dcterms:created xsi:type="dcterms:W3CDTF">2020-10-06T13:32:00Z</dcterms:created>
  <dcterms:modified xsi:type="dcterms:W3CDTF">2025-05-19T10:44:00Z</dcterms:modified>
</cp:coreProperties>
</file>